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9456B3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4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563"/>
        <w:gridCol w:w="3119"/>
        <w:gridCol w:w="567"/>
        <w:gridCol w:w="2963"/>
        <w:gridCol w:w="3131"/>
      </w:tblGrid>
      <w:tr w:rsidR="00EF5844" w:rsidTr="002B2E9C">
        <w:trPr>
          <w:trHeight w:val="689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9456B3" w:rsidRDefault="009456B3" w:rsidP="00D82E9D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9456B3" w:rsidRDefault="009456B3" w:rsidP="00F928C3">
            <w:pPr>
              <w:jc w:val="center"/>
              <w:rPr>
                <w:b/>
              </w:rPr>
            </w:pPr>
            <w:r>
              <w:rPr>
                <w:b/>
              </w:rPr>
              <w:t>27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ED2000" w:rsidRDefault="00EF5844" w:rsidP="00782E37">
            <w:pPr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9456B3" w:rsidRDefault="009456B3" w:rsidP="00F928C3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D01012">
            <w:pPr>
              <w:jc w:val="center"/>
            </w:pPr>
            <w:r>
              <w:t>ГРУППА</w:t>
            </w:r>
          </w:p>
          <w:p w:rsidR="00EF5844" w:rsidRPr="009456B3" w:rsidRDefault="009456B3" w:rsidP="00EF5844">
            <w:pPr>
              <w:jc w:val="center"/>
            </w:pPr>
            <w:r>
              <w:rPr>
                <w:b/>
              </w:rPr>
              <w:t>2722</w:t>
            </w:r>
          </w:p>
        </w:tc>
      </w:tr>
      <w:tr w:rsidR="00B9017C" w:rsidTr="00F420D2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Pr="002C1E4A" w:rsidRDefault="00B9017C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9017C" w:rsidRPr="002C1E4A" w:rsidRDefault="00B9017C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1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17C" w:rsidRPr="00F36F8A" w:rsidRDefault="00B9017C" w:rsidP="00EF5844">
            <w:pPr>
              <w:jc w:val="center"/>
              <w:rPr>
                <w:sz w:val="22"/>
                <w:szCs w:val="22"/>
              </w:rPr>
            </w:pPr>
          </w:p>
          <w:p w:rsidR="00B9017C" w:rsidRDefault="00B9017C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ЭОО (лек.) 112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017C" w:rsidRPr="002C1E4A" w:rsidRDefault="00B9017C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9017C" w:rsidRPr="002C1E4A" w:rsidRDefault="00B9017C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8.03.202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B9017C" w:rsidTr="00F420D2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Default="00B9017C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017C" w:rsidRPr="00F36F8A" w:rsidRDefault="00B9017C" w:rsidP="00EF5844">
            <w:pPr>
              <w:jc w:val="center"/>
              <w:rPr>
                <w:sz w:val="22"/>
                <w:szCs w:val="22"/>
              </w:rPr>
            </w:pPr>
          </w:p>
          <w:p w:rsidR="00B9017C" w:rsidRDefault="00B9017C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017C" w:rsidRPr="002C1E4A" w:rsidRDefault="00B9017C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9456B3" w:rsidTr="00F420D2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56B3" w:rsidRDefault="009456B3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456B3" w:rsidRDefault="009456B3" w:rsidP="00EF5844">
            <w:pPr>
              <w:jc w:val="center"/>
              <w:rPr>
                <w:sz w:val="22"/>
              </w:rPr>
            </w:pPr>
          </w:p>
          <w:p w:rsidR="009456B3" w:rsidRDefault="009456B3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6B3" w:rsidRPr="002C1E4A" w:rsidRDefault="009456B3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56B3" w:rsidRPr="002C1E4A" w:rsidRDefault="009456B3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56B3" w:rsidRPr="002C1E4A" w:rsidRDefault="009456B3" w:rsidP="00EF584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B9017C" w:rsidTr="00F420D2">
        <w:trPr>
          <w:cantSplit/>
          <w:trHeight w:val="3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Default="00B9017C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017C" w:rsidRDefault="00B9017C" w:rsidP="00EF5844">
            <w:pPr>
              <w:jc w:val="center"/>
              <w:rPr>
                <w:sz w:val="22"/>
              </w:rPr>
            </w:pPr>
          </w:p>
          <w:p w:rsidR="00B9017C" w:rsidRDefault="00B9017C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E92E18" w:rsidP="00EF58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иОП</w:t>
            </w:r>
            <w:proofErr w:type="spellEnd"/>
            <w:r>
              <w:rPr>
                <w:sz w:val="22"/>
                <w:szCs w:val="22"/>
              </w:rPr>
              <w:t xml:space="preserve"> (сем.) 400</w:t>
            </w:r>
            <w:r w:rsidR="00B9017C">
              <w:rPr>
                <w:sz w:val="22"/>
                <w:szCs w:val="22"/>
              </w:rPr>
              <w:t>В Андрее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017C" w:rsidRPr="002C1E4A" w:rsidRDefault="00B9017C" w:rsidP="00EF5844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Default="00F420D2" w:rsidP="00EF5844">
            <w:pPr>
              <w:jc w:val="center"/>
              <w:rPr>
                <w:sz w:val="22"/>
              </w:rPr>
            </w:pPr>
          </w:p>
          <w:p w:rsidR="00F420D2" w:rsidRDefault="00F420D2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420D2" w:rsidRPr="002C1E4A" w:rsidRDefault="00F420D2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И (пр.) 207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(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F420D2" w:rsidTr="00F420D2">
        <w:trPr>
          <w:cantSplit/>
          <w:trHeight w:val="415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EF5844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Default="00F420D2" w:rsidP="00EF5844">
            <w:pPr>
              <w:jc w:val="center"/>
              <w:rPr>
                <w:sz w:val="22"/>
              </w:rPr>
            </w:pPr>
          </w:p>
          <w:p w:rsidR="00F420D2" w:rsidRDefault="00F420D2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420D2" w:rsidRPr="002C1E4A" w:rsidRDefault="00F420D2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F5844" w:rsidRDefault="00EF5844" w:rsidP="00EF5844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5844" w:rsidRPr="00733E6D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EF5844" w:rsidTr="00F420D2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EF5844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2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5844" w:rsidRPr="00F36F8A" w:rsidRDefault="00EF5844" w:rsidP="00EF5844">
            <w:pPr>
              <w:jc w:val="center"/>
              <w:rPr>
                <w:sz w:val="22"/>
                <w:szCs w:val="22"/>
              </w:rPr>
            </w:pPr>
          </w:p>
          <w:p w:rsidR="00EF5844" w:rsidRDefault="00EF5844" w:rsidP="00EF58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5844" w:rsidRPr="002C1E4A" w:rsidRDefault="00EF5844" w:rsidP="00EF58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F5844" w:rsidRPr="002C1E4A" w:rsidRDefault="00EF5844" w:rsidP="00EF58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9.03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Pr="002C1E4A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844" w:rsidRDefault="00EF5844" w:rsidP="00EF5844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F36F8A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B9017C" w:rsidTr="00F420D2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Default="00B9017C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9017C" w:rsidRDefault="00B9017C" w:rsidP="004B1A3F">
            <w:pPr>
              <w:jc w:val="center"/>
              <w:rPr>
                <w:sz w:val="22"/>
              </w:rPr>
            </w:pPr>
          </w:p>
          <w:p w:rsidR="00B9017C" w:rsidRDefault="00B9017C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ТПиПДИ</w:t>
            </w:r>
            <w:proofErr w:type="spellEnd"/>
            <w:r>
              <w:rPr>
                <w:sz w:val="22"/>
                <w:szCs w:val="22"/>
              </w:rPr>
              <w:t xml:space="preserve"> (пр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017C" w:rsidRPr="002C1E4A" w:rsidRDefault="00B9017C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B9017C" w:rsidTr="00F420D2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Default="00B9017C" w:rsidP="004B1A3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17C" w:rsidRDefault="00B9017C" w:rsidP="004B1A3F">
            <w:pPr>
              <w:jc w:val="center"/>
              <w:rPr>
                <w:sz w:val="22"/>
              </w:rPr>
            </w:pPr>
          </w:p>
          <w:p w:rsidR="00B9017C" w:rsidRDefault="00B9017C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017C" w:rsidRPr="002C1E4A" w:rsidRDefault="00B9017C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Default="004B1A3F" w:rsidP="004B1A3F">
            <w:pPr>
              <w:jc w:val="center"/>
              <w:rPr>
                <w:sz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B1A3F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A3F" w:rsidRPr="00733E6D" w:rsidRDefault="004B1A3F" w:rsidP="004B1A3F">
            <w:pPr>
              <w:jc w:val="center"/>
              <w:rPr>
                <w:sz w:val="22"/>
                <w:szCs w:val="22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B9017C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С (лек./пр.) 107 Поп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E92E18" w:rsidP="00F4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С (</w:t>
            </w:r>
            <w:r w:rsidR="00F420D2">
              <w:rPr>
                <w:sz w:val="22"/>
                <w:szCs w:val="22"/>
              </w:rPr>
              <w:t>пр.) 103 Попов</w:t>
            </w: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F420D2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АНГТ</w:t>
            </w:r>
            <w:proofErr w:type="spellEnd"/>
            <w:r>
              <w:rPr>
                <w:sz w:val="22"/>
                <w:szCs w:val="22"/>
              </w:rPr>
              <w:t xml:space="preserve"> (пр.) 112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</w:tr>
      <w:tr w:rsidR="004B1A3F" w:rsidTr="00F420D2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4B1A3F" w:rsidRPr="002C1E4A" w:rsidRDefault="004B1A3F" w:rsidP="004B1A3F">
            <w:pPr>
              <w:ind w:left="113" w:right="113"/>
              <w:jc w:val="center"/>
              <w:rPr>
                <w:b/>
              </w:rPr>
            </w:pPr>
            <w:r w:rsidRPr="002C1E4A">
              <w:rPr>
                <w:b/>
                <w:sz w:val="20"/>
                <w:szCs w:val="20"/>
              </w:rPr>
              <w:t>23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pStyle w:val="a3"/>
              <w:rPr>
                <w:b/>
              </w:rPr>
            </w:pPr>
            <w:r w:rsidRPr="002C1E4A">
              <w:t>Среда</w:t>
            </w:r>
          </w:p>
          <w:p w:rsidR="004B1A3F" w:rsidRPr="002C1E4A" w:rsidRDefault="004B1A3F" w:rsidP="004B1A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30.03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43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479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50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E92E18" w:rsidTr="00F420D2">
        <w:trPr>
          <w:cantSplit/>
          <w:trHeight w:val="48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E92E18" w:rsidRDefault="00E92E18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92E18" w:rsidRPr="007C1A91" w:rsidRDefault="00E92E18" w:rsidP="004B1A3F">
            <w:pPr>
              <w:jc w:val="center"/>
              <w:rPr>
                <w:sz w:val="20"/>
                <w:szCs w:val="20"/>
              </w:rPr>
            </w:pPr>
          </w:p>
          <w:p w:rsidR="00E92E18" w:rsidRDefault="00E92E18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92E18" w:rsidRPr="002C1E4A" w:rsidRDefault="00E92E18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</w:tr>
      <w:tr w:rsidR="00E92E18" w:rsidTr="00F420D2">
        <w:trPr>
          <w:cantSplit/>
          <w:trHeight w:val="571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E92E18" w:rsidRDefault="00E92E18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92E18" w:rsidRPr="007C1A91" w:rsidRDefault="00E92E18" w:rsidP="004B1A3F">
            <w:pPr>
              <w:jc w:val="center"/>
              <w:rPr>
                <w:sz w:val="20"/>
                <w:szCs w:val="20"/>
              </w:rPr>
            </w:pPr>
          </w:p>
          <w:p w:rsidR="00E92E18" w:rsidRDefault="00E92E18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92E18" w:rsidRPr="002C1E4A" w:rsidRDefault="00E92E18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E18" w:rsidRPr="002C1E4A" w:rsidRDefault="00E92E18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4B1A3F" w:rsidTr="00F420D2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4B1A3F" w:rsidRDefault="004B1A3F" w:rsidP="004B1A3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1A3F" w:rsidRPr="007C1A91" w:rsidRDefault="004B1A3F" w:rsidP="004B1A3F">
            <w:pPr>
              <w:jc w:val="center"/>
              <w:rPr>
                <w:sz w:val="20"/>
                <w:szCs w:val="20"/>
              </w:rPr>
            </w:pPr>
          </w:p>
          <w:p w:rsidR="004B1A3F" w:rsidRDefault="004B1A3F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E92E18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Ти</w:t>
            </w:r>
            <w:r w:rsidR="00B9017C">
              <w:rPr>
                <w:sz w:val="22"/>
                <w:szCs w:val="22"/>
              </w:rPr>
              <w:t>ТвХА</w:t>
            </w:r>
            <w:proofErr w:type="spellEnd"/>
            <w:r w:rsidR="00B9017C">
              <w:rPr>
                <w:sz w:val="22"/>
                <w:szCs w:val="22"/>
              </w:rPr>
              <w:t xml:space="preserve"> (лек./пр.) 107 </w:t>
            </w:r>
            <w:proofErr w:type="spellStart"/>
            <w:r w:rsidR="00B9017C">
              <w:rPr>
                <w:sz w:val="22"/>
                <w:szCs w:val="22"/>
              </w:rPr>
              <w:t>Якупов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A3F" w:rsidRPr="002C1E4A" w:rsidRDefault="004B1A3F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4B1A3F" w:rsidRPr="002C1E4A" w:rsidRDefault="004B1A3F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A3F" w:rsidRPr="002C1E4A" w:rsidRDefault="00E92E18" w:rsidP="004B1A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Ти</w:t>
            </w:r>
            <w:r w:rsidR="00F420D2">
              <w:rPr>
                <w:sz w:val="22"/>
                <w:szCs w:val="22"/>
              </w:rPr>
              <w:t>ТвХ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F420D2">
              <w:rPr>
                <w:sz w:val="22"/>
                <w:szCs w:val="22"/>
              </w:rPr>
              <w:t xml:space="preserve">пр.) 103 </w:t>
            </w:r>
            <w:proofErr w:type="spellStart"/>
            <w:r w:rsidR="00F420D2">
              <w:rPr>
                <w:sz w:val="22"/>
                <w:szCs w:val="22"/>
              </w:rPr>
              <w:t>Якупов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A3F" w:rsidRPr="00D01012" w:rsidRDefault="004B1A3F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B9017C" w:rsidTr="00F420D2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Pr="002C1E4A" w:rsidRDefault="00B9017C" w:rsidP="004B1A3F">
            <w:pPr>
              <w:pStyle w:val="a3"/>
            </w:pPr>
            <w:r w:rsidRPr="002C1E4A">
              <w:t>Четверг</w:t>
            </w:r>
          </w:p>
          <w:p w:rsidR="00B9017C" w:rsidRPr="002C1E4A" w:rsidRDefault="00B9017C" w:rsidP="004B1A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24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17C" w:rsidRPr="007C1A91" w:rsidRDefault="00B9017C" w:rsidP="004B1A3F">
            <w:pPr>
              <w:jc w:val="center"/>
              <w:rPr>
                <w:sz w:val="20"/>
                <w:szCs w:val="20"/>
              </w:rPr>
            </w:pPr>
          </w:p>
          <w:p w:rsidR="00B9017C" w:rsidRDefault="00B9017C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И (лек./пр.) 207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017C" w:rsidRPr="002C1E4A" w:rsidRDefault="00B9017C" w:rsidP="004B1A3F">
            <w:pPr>
              <w:pStyle w:val="a3"/>
            </w:pPr>
            <w:r w:rsidRPr="002C1E4A">
              <w:t>Четверг</w:t>
            </w:r>
          </w:p>
          <w:p w:rsidR="00B9017C" w:rsidRPr="005D62E3" w:rsidRDefault="00B9017C" w:rsidP="004B1A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62E3">
              <w:rPr>
                <w:b/>
                <w:sz w:val="20"/>
                <w:szCs w:val="20"/>
              </w:rPr>
              <w:t>31.03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Default="00B9017C" w:rsidP="004B1A3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9017C" w:rsidTr="00F420D2">
        <w:trPr>
          <w:cantSplit/>
          <w:trHeight w:val="453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B9017C" w:rsidRDefault="00B9017C" w:rsidP="004B1A3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017C" w:rsidRPr="007C1A91" w:rsidRDefault="00B9017C" w:rsidP="004B1A3F">
            <w:pPr>
              <w:jc w:val="center"/>
              <w:rPr>
                <w:sz w:val="20"/>
                <w:szCs w:val="20"/>
              </w:rPr>
            </w:pPr>
          </w:p>
          <w:p w:rsidR="00B9017C" w:rsidRDefault="00B9017C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9017C" w:rsidRPr="002C1E4A" w:rsidRDefault="00B9017C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017C" w:rsidRPr="002C1E4A" w:rsidRDefault="00B9017C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3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4B1A3F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4B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ЭОО (пр.)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412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4B1A3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4B1A3F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4B1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4B1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4B1A3F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32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377A96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(лек./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370"/>
        </w:trPr>
        <w:tc>
          <w:tcPr>
            <w:tcW w:w="53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377A96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D01012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F420D2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АНГТ</w:t>
            </w:r>
            <w:proofErr w:type="spellEnd"/>
            <w:r>
              <w:rPr>
                <w:sz w:val="22"/>
                <w:szCs w:val="22"/>
              </w:rPr>
              <w:t xml:space="preserve"> (лек.) 112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D01012" w:rsidRDefault="00F420D2" w:rsidP="00377A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АНГТ</w:t>
            </w:r>
            <w:proofErr w:type="spellEnd"/>
            <w:r>
              <w:rPr>
                <w:sz w:val="22"/>
                <w:szCs w:val="22"/>
              </w:rPr>
              <w:t xml:space="preserve"> (пр.) 112 </w:t>
            </w:r>
            <w:proofErr w:type="spellStart"/>
            <w:r>
              <w:rPr>
                <w:sz w:val="22"/>
                <w:szCs w:val="22"/>
              </w:rPr>
              <w:t>Якупов</w:t>
            </w:r>
            <w:proofErr w:type="spellEnd"/>
          </w:p>
        </w:tc>
      </w:tr>
      <w:tr w:rsidR="00F420D2" w:rsidTr="00F420D2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Pr="002C1E4A" w:rsidRDefault="00F420D2" w:rsidP="00377A96">
            <w:pPr>
              <w:pStyle w:val="a3"/>
            </w:pPr>
            <w:r w:rsidRPr="002C1E4A">
              <w:t>Пятница</w:t>
            </w:r>
          </w:p>
          <w:p w:rsidR="00F420D2" w:rsidRPr="002C1E4A" w:rsidRDefault="00F420D2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5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377A96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F4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ЭОО (лек./пр.) 107 </w:t>
            </w:r>
            <w:proofErr w:type="spellStart"/>
            <w:r>
              <w:rPr>
                <w:sz w:val="22"/>
                <w:szCs w:val="22"/>
              </w:rPr>
              <w:t>Мадышев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377A96">
            <w:pPr>
              <w:pStyle w:val="a3"/>
            </w:pPr>
            <w:r w:rsidRPr="002C1E4A">
              <w:t>Пятница</w:t>
            </w:r>
          </w:p>
          <w:p w:rsidR="00F420D2" w:rsidRPr="002C1E4A" w:rsidRDefault="00F420D2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377A96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C1A91" w:rsidRDefault="00377A96" w:rsidP="00377A96">
            <w:pPr>
              <w:jc w:val="center"/>
              <w:rPr>
                <w:sz w:val="20"/>
                <w:szCs w:val="20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F420D2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И (пр.) 207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F420D2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377A96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420D2" w:rsidRPr="002C1E4A" w:rsidRDefault="00F420D2" w:rsidP="00377A9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ПХТ (пр.) 207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F420D2" w:rsidTr="00D6685E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420D2" w:rsidRDefault="00F420D2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420D2" w:rsidRPr="007C1A91" w:rsidRDefault="00F420D2" w:rsidP="00377A96">
            <w:pPr>
              <w:jc w:val="center"/>
              <w:rPr>
                <w:sz w:val="20"/>
                <w:szCs w:val="20"/>
              </w:rPr>
            </w:pPr>
          </w:p>
          <w:p w:rsidR="00F420D2" w:rsidRDefault="00F420D2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20D2" w:rsidRPr="004B1A3F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20D2" w:rsidRPr="002C1E4A" w:rsidRDefault="00F420D2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0D2" w:rsidRPr="002C1E4A" w:rsidRDefault="00F420D2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9456B3" w:rsidTr="00F420D2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56B3" w:rsidRPr="002C1E4A" w:rsidRDefault="009456B3" w:rsidP="00377A96">
            <w:pPr>
              <w:pStyle w:val="a3"/>
            </w:pPr>
            <w:r w:rsidRPr="002C1E4A">
              <w:lastRenderedPageBreak/>
              <w:t>Суббота</w:t>
            </w:r>
          </w:p>
          <w:p w:rsidR="009456B3" w:rsidRPr="002C1E4A" w:rsidRDefault="009456B3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6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B3" w:rsidRPr="00F36F8A" w:rsidRDefault="009456B3" w:rsidP="00377A96">
            <w:pPr>
              <w:jc w:val="center"/>
              <w:rPr>
                <w:sz w:val="22"/>
                <w:szCs w:val="22"/>
              </w:rPr>
            </w:pPr>
          </w:p>
          <w:p w:rsidR="009456B3" w:rsidRDefault="009456B3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56B3" w:rsidRPr="002C1E4A" w:rsidRDefault="009456B3" w:rsidP="00377A96">
            <w:pPr>
              <w:pStyle w:val="a3"/>
            </w:pPr>
            <w:r w:rsidRPr="002C1E4A">
              <w:t>Суббота</w:t>
            </w:r>
          </w:p>
          <w:p w:rsidR="009456B3" w:rsidRPr="002C1E4A" w:rsidRDefault="009456B3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9456B3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56B3" w:rsidRDefault="009456B3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456B3" w:rsidRPr="00F36F8A" w:rsidRDefault="009456B3" w:rsidP="00377A96">
            <w:pPr>
              <w:jc w:val="center"/>
              <w:rPr>
                <w:sz w:val="22"/>
                <w:szCs w:val="22"/>
              </w:rPr>
            </w:pPr>
          </w:p>
          <w:p w:rsidR="009456B3" w:rsidRDefault="009456B3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56B3" w:rsidRPr="002C1E4A" w:rsidRDefault="009456B3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377A96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9456B3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56B3" w:rsidRDefault="009456B3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456B3" w:rsidRDefault="009456B3" w:rsidP="00377A96">
            <w:pPr>
              <w:jc w:val="center"/>
              <w:rPr>
                <w:sz w:val="22"/>
              </w:rPr>
            </w:pPr>
          </w:p>
          <w:p w:rsidR="009456B3" w:rsidRDefault="009456B3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56B3" w:rsidRPr="002C1E4A" w:rsidRDefault="009456B3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9456B3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56B3" w:rsidRDefault="009456B3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456B3" w:rsidRDefault="009456B3" w:rsidP="00377A96">
            <w:pPr>
              <w:jc w:val="center"/>
              <w:rPr>
                <w:sz w:val="22"/>
              </w:rPr>
            </w:pPr>
          </w:p>
          <w:p w:rsidR="009456B3" w:rsidRDefault="009456B3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56B3" w:rsidRPr="002C1E4A" w:rsidRDefault="009456B3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56B3" w:rsidRPr="002C1E4A" w:rsidRDefault="009456B3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7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2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F420D2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9456B3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247E"/>
    <w:rsid w:val="001A6593"/>
    <w:rsid w:val="001D1C18"/>
    <w:rsid w:val="001F0FF8"/>
    <w:rsid w:val="001F74A6"/>
    <w:rsid w:val="00200F20"/>
    <w:rsid w:val="00211571"/>
    <w:rsid w:val="002454D5"/>
    <w:rsid w:val="00263B79"/>
    <w:rsid w:val="00282075"/>
    <w:rsid w:val="00291C91"/>
    <w:rsid w:val="002B283D"/>
    <w:rsid w:val="002B2E9C"/>
    <w:rsid w:val="002C1E4A"/>
    <w:rsid w:val="002D7DF9"/>
    <w:rsid w:val="0030741A"/>
    <w:rsid w:val="0033101D"/>
    <w:rsid w:val="00340E16"/>
    <w:rsid w:val="00377A9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1A3F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435B2"/>
    <w:rsid w:val="00862099"/>
    <w:rsid w:val="008640BB"/>
    <w:rsid w:val="008B5606"/>
    <w:rsid w:val="008F5C39"/>
    <w:rsid w:val="0090437B"/>
    <w:rsid w:val="00930C27"/>
    <w:rsid w:val="009456B3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17C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61DFE"/>
    <w:rsid w:val="00E8066D"/>
    <w:rsid w:val="00E808B9"/>
    <w:rsid w:val="00E87B42"/>
    <w:rsid w:val="00E92E18"/>
    <w:rsid w:val="00E96378"/>
    <w:rsid w:val="00EA449A"/>
    <w:rsid w:val="00EB6424"/>
    <w:rsid w:val="00EC21FD"/>
    <w:rsid w:val="00EC7844"/>
    <w:rsid w:val="00EE0034"/>
    <w:rsid w:val="00EF5844"/>
    <w:rsid w:val="00F1042A"/>
    <w:rsid w:val="00F219BF"/>
    <w:rsid w:val="00F35320"/>
    <w:rsid w:val="00F420D2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A3B5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E9A9-6DF2-40CD-874B-EAC4F6D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2-15T13:05:00Z</cp:lastPrinted>
  <dcterms:created xsi:type="dcterms:W3CDTF">2022-02-17T12:33:00Z</dcterms:created>
  <dcterms:modified xsi:type="dcterms:W3CDTF">2022-03-02T05:29:00Z</dcterms:modified>
</cp:coreProperties>
</file>